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91" w:rsidRPr="00BA5D91" w:rsidRDefault="00BA5D91" w:rsidP="00BA5D91">
      <w:pPr>
        <w:pStyle w:val="2"/>
        <w:tabs>
          <w:tab w:val="left" w:pos="72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5D91" w:rsidRPr="00BA5D91" w:rsidRDefault="00BA5D91" w:rsidP="00BA5D91">
      <w:pPr>
        <w:pStyle w:val="2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 xml:space="preserve">Заявка на участие в аукционе по продаже </w:t>
      </w:r>
    </w:p>
    <w:p w:rsidR="00BA5D91" w:rsidRPr="00BA5D91" w:rsidRDefault="00BA5D91" w:rsidP="00BA5D91">
      <w:pPr>
        <w:pStyle w:val="2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 xml:space="preserve">права на заключение договора купли-продажи 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(аренды)</w:t>
      </w:r>
    </w:p>
    <w:p w:rsidR="00BA5D91" w:rsidRPr="00BA5D91" w:rsidRDefault="00BA5D91" w:rsidP="00BA5D9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BA5D91" w:rsidRPr="00BA5D91" w:rsidRDefault="00BA5D91" w:rsidP="00BA5D91">
      <w:pPr>
        <w:pStyle w:val="2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D91" w:rsidRPr="00BA5D91" w:rsidRDefault="00BA5D91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 xml:space="preserve">«__»______ 20__г.                                                     </w:t>
      </w:r>
    </w:p>
    <w:p w:rsidR="00BA5D91" w:rsidRPr="00BA5D91" w:rsidRDefault="00BA5D91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D91" w:rsidRPr="00BA5D91" w:rsidRDefault="00BA5D91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D91" w:rsidRPr="00BA5D91" w:rsidRDefault="00BA5D91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sz w:val="28"/>
          <w:szCs w:val="28"/>
        </w:rPr>
        <w:t>Заявитель____________________________________________________________</w:t>
      </w:r>
    </w:p>
    <w:p w:rsidR="00BA5D91" w:rsidRPr="00976E72" w:rsidRDefault="00BA5D91" w:rsidP="00BA5D91">
      <w:pPr>
        <w:pStyle w:val="2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E72">
        <w:rPr>
          <w:rFonts w:ascii="Times New Roman" w:hAnsi="Times New Roman" w:cs="Times New Roman"/>
          <w:sz w:val="24"/>
          <w:szCs w:val="24"/>
        </w:rPr>
        <w:t>(полное наименование юридического лица или Ф.И.О. и паспортные данные физ. лица</w:t>
      </w:r>
      <w:proofErr w:type="gramStart"/>
      <w:r w:rsidRPr="00976E72">
        <w:rPr>
          <w:rFonts w:ascii="Times New Roman" w:hAnsi="Times New Roman" w:cs="Times New Roman"/>
          <w:sz w:val="24"/>
          <w:szCs w:val="24"/>
        </w:rPr>
        <w:t>,)</w:t>
      </w:r>
      <w:proofErr w:type="gramEnd"/>
    </w:p>
    <w:p w:rsidR="00BA5D91" w:rsidRPr="00BA5D91" w:rsidRDefault="00BA5D91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в лице ______________</w:t>
      </w:r>
      <w:r w:rsidR="00976E7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__ (если лицо действует по доверенности, фамилия, имя, отчество, должность)</w:t>
      </w:r>
      <w:r w:rsidRPr="00BA5D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A5D91">
        <w:rPr>
          <w:rFonts w:ascii="Times New Roman" w:hAnsi="Times New Roman" w:cs="Times New Roman"/>
          <w:sz w:val="28"/>
          <w:szCs w:val="28"/>
        </w:rPr>
        <w:t>тел.</w:t>
      </w:r>
      <w:r w:rsidRPr="00BA5D91">
        <w:rPr>
          <w:rFonts w:ascii="Times New Roman" w:hAnsi="Times New Roman" w:cs="Times New Roman"/>
          <w:b/>
          <w:sz w:val="28"/>
          <w:szCs w:val="28"/>
        </w:rPr>
        <w:t>_</w:t>
      </w:r>
      <w:r w:rsidR="00976E72">
        <w:rPr>
          <w:rFonts w:ascii="Times New Roman" w:hAnsi="Times New Roman" w:cs="Times New Roman"/>
          <w:b/>
          <w:sz w:val="28"/>
          <w:szCs w:val="28"/>
        </w:rPr>
        <w:t>__________________</w:t>
      </w:r>
      <w:r w:rsidRPr="00BA5D91">
        <w:rPr>
          <w:rFonts w:ascii="Times New Roman" w:hAnsi="Times New Roman" w:cs="Times New Roman"/>
          <w:b/>
          <w:sz w:val="28"/>
          <w:szCs w:val="28"/>
        </w:rPr>
        <w:t xml:space="preserve">____ 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именуемый далее - Претендент, ознакомившись с информационным сообщением о проведении торгов, опубликованным в газете «Тамань» </w:t>
      </w:r>
      <w:r w:rsidR="00976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№ _</w:t>
      </w:r>
      <w:r w:rsidR="00976E72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 от «__»_</w:t>
      </w:r>
      <w:r w:rsidR="00976E72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20__г. просит допустить к участию в аукционе по продаже</w:t>
      </w:r>
      <w:r w:rsidR="0016657A">
        <w:rPr>
          <w:rFonts w:ascii="Times New Roman" w:hAnsi="Times New Roman" w:cs="Times New Roman"/>
          <w:color w:val="000000"/>
          <w:sz w:val="28"/>
          <w:szCs w:val="28"/>
        </w:rPr>
        <w:t xml:space="preserve"> права на заключение договора аренды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, </w:t>
      </w:r>
      <w:r w:rsidR="0016657A">
        <w:rPr>
          <w:rFonts w:ascii="Times New Roman" w:hAnsi="Times New Roman" w:cs="Times New Roman"/>
          <w:color w:val="000000"/>
          <w:sz w:val="28"/>
          <w:szCs w:val="28"/>
        </w:rPr>
        <w:t xml:space="preserve">из земель, 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находящегося в</w:t>
      </w:r>
      <w:r w:rsidR="0016657A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ли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собственности, расположенного по адресу: ______</w:t>
      </w:r>
      <w:r w:rsidR="00976E72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______, номер лота:__</w:t>
      </w:r>
      <w:r w:rsidR="00976E72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, кадастровый номер земельного</w:t>
      </w:r>
      <w:proofErr w:type="gramEnd"/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участка:_____</w:t>
      </w:r>
      <w:r w:rsidR="00976E72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__и</w:t>
      </w:r>
      <w:proofErr w:type="spellEnd"/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обязуется:</w:t>
      </w:r>
    </w:p>
    <w:p w:rsidR="00BA5D91" w:rsidRPr="00BA5D91" w:rsidRDefault="00BA5D91" w:rsidP="00976E72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1) соблюдать условия аукциона, содер</w:t>
      </w:r>
      <w:r w:rsidR="00711B70">
        <w:rPr>
          <w:rFonts w:ascii="Times New Roman" w:hAnsi="Times New Roman" w:cs="Times New Roman"/>
          <w:color w:val="000000"/>
          <w:sz w:val="28"/>
          <w:szCs w:val="28"/>
        </w:rPr>
        <w:t>жащиеся в информационном сообще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ии о е</w:t>
      </w:r>
      <w:proofErr w:type="gramEnd"/>
      <w:r w:rsidRPr="00BA5D91">
        <w:rPr>
          <w:rFonts w:ascii="Times New Roman" w:hAnsi="Times New Roman" w:cs="Times New Roman"/>
          <w:color w:val="000000"/>
          <w:sz w:val="28"/>
          <w:szCs w:val="28"/>
        </w:rPr>
        <w:t>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BA5D91" w:rsidRPr="00BA5D91" w:rsidRDefault="00BA5D91" w:rsidP="00976E72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2) в случае признания победителем аукциона </w:t>
      </w:r>
      <w:r w:rsidR="00FB40C3">
        <w:rPr>
          <w:rFonts w:ascii="Times New Roman" w:hAnsi="Times New Roman" w:cs="Times New Roman"/>
          <w:color w:val="000000"/>
          <w:sz w:val="28"/>
          <w:szCs w:val="28"/>
        </w:rPr>
        <w:t>заключить с администрацией Темрюкского городского поселения Темрюкского р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айон</w:t>
      </w:r>
      <w:r w:rsidR="00FB40C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договор купли-продажи (аренды)  земельного участка после подписания протокола об итогах аукциона.</w:t>
      </w:r>
    </w:p>
    <w:p w:rsidR="00BA5D91" w:rsidRPr="00BA5D91" w:rsidRDefault="00BA5D91" w:rsidP="00BA5D91">
      <w:pPr>
        <w:shd w:val="clear" w:color="auto" w:fill="FFFFFF"/>
        <w:tabs>
          <w:tab w:val="left" w:pos="79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ab/>
        <w:t>Юридический адрес и почтовый адрес претендента:</w:t>
      </w:r>
    </w:p>
    <w:p w:rsidR="00BA5D91" w:rsidRPr="00BA5D91" w:rsidRDefault="00BA5D91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A5D91" w:rsidRPr="00BA5D91" w:rsidRDefault="00BA5D91" w:rsidP="00BA5D9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Банковские реквизиты претендента, идентификационный номер претендента (ИНН)/платежные реквизиты гражданина, счет в банке, на который перечисляется сумма возвращаемого задатка: ____________</w:t>
      </w:r>
      <w:r w:rsidR="00976E72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BA5D91" w:rsidRPr="00BA5D91" w:rsidRDefault="00BA5D91" w:rsidP="00BA5D9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К заявке прилагаются документы на ___листах в соотве</w:t>
      </w:r>
      <w:r w:rsidR="00E03A60">
        <w:rPr>
          <w:rFonts w:ascii="Times New Roman" w:hAnsi="Times New Roman" w:cs="Times New Roman"/>
          <w:color w:val="000000"/>
          <w:sz w:val="28"/>
          <w:szCs w:val="28"/>
        </w:rPr>
        <w:t>тствии с опи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>сью.</w:t>
      </w:r>
    </w:p>
    <w:p w:rsidR="00BA5D91" w:rsidRPr="00BA5D91" w:rsidRDefault="00BA5D91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5D91" w:rsidRPr="00BA5D91" w:rsidRDefault="00BA5D91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Подпись претендента                                     </w:t>
      </w:r>
    </w:p>
    <w:p w:rsidR="00BA5D91" w:rsidRPr="00BA5D91" w:rsidRDefault="00BA5D91" w:rsidP="00BA5D91">
      <w:pPr>
        <w:shd w:val="clear" w:color="auto" w:fill="FFFFFF"/>
        <w:tabs>
          <w:tab w:val="center" w:pos="495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(его полномочного представителя</w:t>
      </w: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A5D9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______ (________)</w:t>
      </w:r>
      <w:proofErr w:type="gramEnd"/>
    </w:p>
    <w:p w:rsidR="00BA5D91" w:rsidRPr="00BA5D91" w:rsidRDefault="00BA5D91" w:rsidP="00BA5D91">
      <w:pPr>
        <w:shd w:val="clear" w:color="auto" w:fill="FFFFFF"/>
        <w:tabs>
          <w:tab w:val="center" w:pos="486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</w:t>
      </w:r>
    </w:p>
    <w:p w:rsidR="00BA5D91" w:rsidRPr="00BA5D91" w:rsidRDefault="00BA5D91" w:rsidP="00BA5D91">
      <w:pPr>
        <w:pStyle w:val="7"/>
        <w:tabs>
          <w:tab w:val="center" w:pos="4860"/>
        </w:tabs>
        <w:suppressAutoHyphens/>
        <w:spacing w:before="0" w:after="0"/>
        <w:rPr>
          <w:sz w:val="28"/>
          <w:szCs w:val="28"/>
        </w:rPr>
      </w:pPr>
      <w:r w:rsidRPr="00BA5D91">
        <w:rPr>
          <w:sz w:val="28"/>
          <w:szCs w:val="28"/>
        </w:rPr>
        <w:t>Отметка о принятии заявки</w:t>
      </w:r>
      <w:r w:rsidRPr="00BA5D91">
        <w:rPr>
          <w:sz w:val="28"/>
          <w:szCs w:val="28"/>
        </w:rPr>
        <w:tab/>
        <w:t xml:space="preserve">                            </w:t>
      </w:r>
    </w:p>
    <w:p w:rsidR="00BA5D91" w:rsidRPr="00BA5D91" w:rsidRDefault="00BA5D91" w:rsidP="00BA5D9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D91">
        <w:rPr>
          <w:rFonts w:ascii="Times New Roman" w:hAnsi="Times New Roman" w:cs="Times New Roman"/>
          <w:color w:val="000000"/>
          <w:sz w:val="28"/>
          <w:szCs w:val="28"/>
        </w:rPr>
        <w:t>организатором торгов:       час</w:t>
      </w: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A5D91">
        <w:rPr>
          <w:rFonts w:ascii="Times New Roman" w:hAnsi="Times New Roman" w:cs="Times New Roman"/>
          <w:color w:val="000000"/>
          <w:sz w:val="28"/>
          <w:szCs w:val="28"/>
        </w:rPr>
        <w:t xml:space="preserve">___  </w:t>
      </w:r>
      <w:proofErr w:type="gramStart"/>
      <w:r w:rsidRPr="00BA5D9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BA5D91">
        <w:rPr>
          <w:rFonts w:ascii="Times New Roman" w:hAnsi="Times New Roman" w:cs="Times New Roman"/>
          <w:color w:val="000000"/>
          <w:sz w:val="28"/>
          <w:szCs w:val="28"/>
        </w:rPr>
        <w:t>ин.____"___"_____20___г. за №_____</w:t>
      </w:r>
    </w:p>
    <w:p w:rsidR="00BA5D91" w:rsidRPr="00BA5D91" w:rsidRDefault="00BA5D91" w:rsidP="00BA5D91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</w:rPr>
      </w:pPr>
      <w:r w:rsidRPr="00BA5D91">
        <w:rPr>
          <w:b w:val="0"/>
          <w:color w:val="000000"/>
        </w:rPr>
        <w:t xml:space="preserve">                                                                 </w:t>
      </w:r>
    </w:p>
    <w:p w:rsidR="00BA5D91" w:rsidRPr="00BA5D91" w:rsidRDefault="00BA5D91" w:rsidP="00BA5D91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</w:rPr>
      </w:pPr>
      <w:r w:rsidRPr="00BA5D91">
        <w:rPr>
          <w:b w:val="0"/>
          <w:color w:val="000000"/>
        </w:rPr>
        <w:t xml:space="preserve">                                                             ________________ (__________)</w:t>
      </w:r>
    </w:p>
    <w:p w:rsidR="00BA5D91" w:rsidRPr="00BA5D91" w:rsidRDefault="00BA5D91" w:rsidP="00BA5D91">
      <w:pPr>
        <w:pStyle w:val="1"/>
        <w:widowControl w:val="0"/>
        <w:suppressAutoHyphens/>
        <w:autoSpaceDE w:val="0"/>
        <w:autoSpaceDN w:val="0"/>
        <w:adjustRightInd w:val="0"/>
        <w:rPr>
          <w:b w:val="0"/>
        </w:rPr>
      </w:pPr>
      <w:r w:rsidRPr="00BA5D91">
        <w:rPr>
          <w:b w:val="0"/>
          <w:color w:val="000000"/>
        </w:rPr>
        <w:t xml:space="preserve">  </w:t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</w:r>
      <w:r w:rsidRPr="00BA5D91">
        <w:rPr>
          <w:b w:val="0"/>
          <w:color w:val="000000"/>
        </w:rPr>
        <w:tab/>
        <w:t xml:space="preserve">(Подпись уполномоченного лица)                                                                                                                                        </w:t>
      </w:r>
    </w:p>
    <w:p w:rsidR="00BA5D91" w:rsidRPr="00BA5D91" w:rsidRDefault="00BA5D91" w:rsidP="00BA5D91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A5D91" w:rsidRPr="00BA5D91" w:rsidRDefault="00BA5D91" w:rsidP="00BA5D91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A5D91" w:rsidRDefault="00BA5D91" w:rsidP="00BA5D91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6048" w:rsidRDefault="00946048" w:rsidP="00BA5D91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26E5" w:rsidRDefault="009426E5" w:rsidP="009426E5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9426E5" w:rsidSect="0001648A">
      <w:pgSz w:w="11906" w:h="16838"/>
      <w:pgMar w:top="709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74358"/>
    <w:multiLevelType w:val="hybridMultilevel"/>
    <w:tmpl w:val="E0C8F980"/>
    <w:lvl w:ilvl="0" w:tplc="5D78174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D125F"/>
    <w:multiLevelType w:val="hybridMultilevel"/>
    <w:tmpl w:val="D13C7C1E"/>
    <w:lvl w:ilvl="0" w:tplc="9636F8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682"/>
    <w:rsid w:val="0001648A"/>
    <w:rsid w:val="0007080E"/>
    <w:rsid w:val="0009020F"/>
    <w:rsid w:val="000A1D20"/>
    <w:rsid w:val="000B306F"/>
    <w:rsid w:val="000C4740"/>
    <w:rsid w:val="000C5881"/>
    <w:rsid w:val="000C7B18"/>
    <w:rsid w:val="000D75DB"/>
    <w:rsid w:val="00100162"/>
    <w:rsid w:val="0016657A"/>
    <w:rsid w:val="001D12CB"/>
    <w:rsid w:val="001D7E73"/>
    <w:rsid w:val="00210272"/>
    <w:rsid w:val="00213106"/>
    <w:rsid w:val="00217BE0"/>
    <w:rsid w:val="0022774C"/>
    <w:rsid w:val="002365A0"/>
    <w:rsid w:val="0025141F"/>
    <w:rsid w:val="00252167"/>
    <w:rsid w:val="0026057F"/>
    <w:rsid w:val="00261358"/>
    <w:rsid w:val="00266FF4"/>
    <w:rsid w:val="00284EC9"/>
    <w:rsid w:val="002A2521"/>
    <w:rsid w:val="002A52A4"/>
    <w:rsid w:val="002C4DD8"/>
    <w:rsid w:val="002C5261"/>
    <w:rsid w:val="002D609C"/>
    <w:rsid w:val="002E4F0A"/>
    <w:rsid w:val="002F1B86"/>
    <w:rsid w:val="00303979"/>
    <w:rsid w:val="00322299"/>
    <w:rsid w:val="003315B7"/>
    <w:rsid w:val="003507AE"/>
    <w:rsid w:val="00366F34"/>
    <w:rsid w:val="0040348E"/>
    <w:rsid w:val="00417BD7"/>
    <w:rsid w:val="0044311F"/>
    <w:rsid w:val="004478FE"/>
    <w:rsid w:val="00472A03"/>
    <w:rsid w:val="00482C77"/>
    <w:rsid w:val="004A6A4A"/>
    <w:rsid w:val="004B7591"/>
    <w:rsid w:val="004C2E4B"/>
    <w:rsid w:val="00501D53"/>
    <w:rsid w:val="0054731C"/>
    <w:rsid w:val="005611E0"/>
    <w:rsid w:val="00576719"/>
    <w:rsid w:val="00577202"/>
    <w:rsid w:val="005C1231"/>
    <w:rsid w:val="005D48A3"/>
    <w:rsid w:val="00604470"/>
    <w:rsid w:val="00622775"/>
    <w:rsid w:val="00625140"/>
    <w:rsid w:val="006354C1"/>
    <w:rsid w:val="0063792F"/>
    <w:rsid w:val="00665115"/>
    <w:rsid w:val="006D0254"/>
    <w:rsid w:val="006D4B04"/>
    <w:rsid w:val="006E672E"/>
    <w:rsid w:val="006F3F40"/>
    <w:rsid w:val="006F5D08"/>
    <w:rsid w:val="00711074"/>
    <w:rsid w:val="00711B70"/>
    <w:rsid w:val="00756BA4"/>
    <w:rsid w:val="00756F52"/>
    <w:rsid w:val="0078755A"/>
    <w:rsid w:val="007A6305"/>
    <w:rsid w:val="007B13C6"/>
    <w:rsid w:val="007C7EC7"/>
    <w:rsid w:val="007D6C83"/>
    <w:rsid w:val="007E0101"/>
    <w:rsid w:val="007F6590"/>
    <w:rsid w:val="00805641"/>
    <w:rsid w:val="00823682"/>
    <w:rsid w:val="00826FAC"/>
    <w:rsid w:val="00875BA4"/>
    <w:rsid w:val="00880F1A"/>
    <w:rsid w:val="00890A0F"/>
    <w:rsid w:val="0089190B"/>
    <w:rsid w:val="008B471F"/>
    <w:rsid w:val="008D0B6A"/>
    <w:rsid w:val="00910BBE"/>
    <w:rsid w:val="00927E34"/>
    <w:rsid w:val="00935723"/>
    <w:rsid w:val="009426E5"/>
    <w:rsid w:val="00946048"/>
    <w:rsid w:val="00950F8A"/>
    <w:rsid w:val="00951289"/>
    <w:rsid w:val="009565BC"/>
    <w:rsid w:val="00970C64"/>
    <w:rsid w:val="00976E72"/>
    <w:rsid w:val="009C0C4B"/>
    <w:rsid w:val="009E2261"/>
    <w:rsid w:val="009E3A1C"/>
    <w:rsid w:val="00A139A6"/>
    <w:rsid w:val="00A17FB4"/>
    <w:rsid w:val="00A32DFC"/>
    <w:rsid w:val="00A3691E"/>
    <w:rsid w:val="00A66506"/>
    <w:rsid w:val="00AA3884"/>
    <w:rsid w:val="00AA3AC8"/>
    <w:rsid w:val="00AB2F07"/>
    <w:rsid w:val="00AB3627"/>
    <w:rsid w:val="00AD4386"/>
    <w:rsid w:val="00AD6B21"/>
    <w:rsid w:val="00AE2AF6"/>
    <w:rsid w:val="00B14FB5"/>
    <w:rsid w:val="00B272F9"/>
    <w:rsid w:val="00B54AFD"/>
    <w:rsid w:val="00B91D05"/>
    <w:rsid w:val="00BA17BA"/>
    <w:rsid w:val="00BA3367"/>
    <w:rsid w:val="00BA5D91"/>
    <w:rsid w:val="00BA6943"/>
    <w:rsid w:val="00BA6CE1"/>
    <w:rsid w:val="00BB46D2"/>
    <w:rsid w:val="00BF1B58"/>
    <w:rsid w:val="00C54ABD"/>
    <w:rsid w:val="00C61827"/>
    <w:rsid w:val="00C8027B"/>
    <w:rsid w:val="00C85107"/>
    <w:rsid w:val="00CC18C7"/>
    <w:rsid w:val="00CC30D6"/>
    <w:rsid w:val="00CC5353"/>
    <w:rsid w:val="00D07BAC"/>
    <w:rsid w:val="00D107A6"/>
    <w:rsid w:val="00D2058B"/>
    <w:rsid w:val="00D33FED"/>
    <w:rsid w:val="00D42473"/>
    <w:rsid w:val="00D629BC"/>
    <w:rsid w:val="00D80160"/>
    <w:rsid w:val="00DA08A0"/>
    <w:rsid w:val="00DB093E"/>
    <w:rsid w:val="00DB4CEF"/>
    <w:rsid w:val="00DE1656"/>
    <w:rsid w:val="00E03A60"/>
    <w:rsid w:val="00E20767"/>
    <w:rsid w:val="00E51160"/>
    <w:rsid w:val="00E66F4C"/>
    <w:rsid w:val="00EA4408"/>
    <w:rsid w:val="00EA7B89"/>
    <w:rsid w:val="00ED39F8"/>
    <w:rsid w:val="00EE3F26"/>
    <w:rsid w:val="00EF2909"/>
    <w:rsid w:val="00F00BDB"/>
    <w:rsid w:val="00F22D15"/>
    <w:rsid w:val="00F41E15"/>
    <w:rsid w:val="00F4218B"/>
    <w:rsid w:val="00F4457A"/>
    <w:rsid w:val="00F65620"/>
    <w:rsid w:val="00FA0F2C"/>
    <w:rsid w:val="00FB40C3"/>
    <w:rsid w:val="00FC14A6"/>
    <w:rsid w:val="00FE3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40"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9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1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417BD7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5D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A5D91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19"/>
      <w:lang w:eastAsia="ru-RU"/>
    </w:rPr>
  </w:style>
  <w:style w:type="paragraph" w:styleId="7">
    <w:name w:val="heading 7"/>
    <w:basedOn w:val="a"/>
    <w:next w:val="a"/>
    <w:link w:val="70"/>
    <w:qFormat/>
    <w:rsid w:val="00BA5D9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D9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04"/>
    <w:pPr>
      <w:ind w:left="720"/>
      <w:contextualSpacing/>
    </w:pPr>
  </w:style>
  <w:style w:type="paragraph" w:styleId="a4">
    <w:name w:val="Body Text"/>
    <w:basedOn w:val="a"/>
    <w:link w:val="a5"/>
    <w:rsid w:val="006D4B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4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605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057F"/>
  </w:style>
  <w:style w:type="paragraph" w:styleId="21">
    <w:name w:val="Body Text Indent 2"/>
    <w:basedOn w:val="a"/>
    <w:link w:val="22"/>
    <w:uiPriority w:val="99"/>
    <w:unhideWhenUsed/>
    <w:rsid w:val="002605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6057F"/>
  </w:style>
  <w:style w:type="paragraph" w:styleId="a6">
    <w:name w:val="Balloon Text"/>
    <w:basedOn w:val="a"/>
    <w:link w:val="a7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BA5D9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5D9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A5D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A5D91"/>
    <w:rPr>
      <w:rFonts w:ascii="Times New Roman" w:eastAsia="Times New Roman" w:hAnsi="Times New Roman" w:cs="Times New Roman"/>
      <w:b/>
      <w:bCs/>
      <w:color w:val="000000"/>
      <w:sz w:val="28"/>
      <w:szCs w:val="19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A5D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A5D91"/>
    <w:rPr>
      <w:rFonts w:ascii="Arial" w:eastAsia="Times New Roman" w:hAnsi="Arial" w:cs="Arial"/>
      <w:lang w:eastAsia="ru-RU"/>
    </w:rPr>
  </w:style>
  <w:style w:type="paragraph" w:customStyle="1" w:styleId="Nonformat">
    <w:name w:val="Nonformat"/>
    <w:basedOn w:val="a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BA5D91"/>
    <w:rPr>
      <w:color w:val="0000FF"/>
      <w:u w:val="single"/>
    </w:rPr>
  </w:style>
  <w:style w:type="paragraph" w:styleId="a9">
    <w:name w:val="Title"/>
    <w:basedOn w:val="a"/>
    <w:link w:val="aa"/>
    <w:qFormat/>
    <w:rsid w:val="00BA5D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BA5D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BA5D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5D9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uiPriority w:val="99"/>
    <w:rsid w:val="00BA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9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17B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417BD7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10C6-1CC4-47E4-82B3-80A2A4EF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hchenko Olga Aleksandrovna</dc:creator>
  <cp:keywords/>
  <dc:description/>
  <cp:lastModifiedBy>admin</cp:lastModifiedBy>
  <cp:revision>105</cp:revision>
  <cp:lastPrinted>2015-02-17T12:13:00Z</cp:lastPrinted>
  <dcterms:created xsi:type="dcterms:W3CDTF">2013-10-01T06:45:00Z</dcterms:created>
  <dcterms:modified xsi:type="dcterms:W3CDTF">2016-02-05T12:45:00Z</dcterms:modified>
</cp:coreProperties>
</file>